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D9F0B" w14:textId="071938E6" w:rsidR="00CE2D87" w:rsidRPr="006F0A1D" w:rsidRDefault="00CE2D87" w:rsidP="00CE2D87">
      <w:pPr>
        <w:spacing w:after="0" w:line="240" w:lineRule="auto"/>
        <w:jc w:val="center"/>
        <w:rPr>
          <w:rFonts w:eastAsia="Times New Roman" w:cstheme="minorHAnsi"/>
        </w:rPr>
      </w:pPr>
      <w:r w:rsidRPr="006F0A1D">
        <w:rPr>
          <w:rFonts w:eastAsia="Times New Roman" w:cstheme="minorHAnsi"/>
          <w:b/>
          <w:bCs/>
          <w:color w:val="000000"/>
        </w:rPr>
        <w:t>ABAWD Training</w:t>
      </w:r>
    </w:p>
    <w:p w14:paraId="64EB28C2" w14:textId="77777777" w:rsidR="00CE2D87" w:rsidRPr="006F0A1D" w:rsidRDefault="00CE2D87" w:rsidP="00CE2D8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</w:rPr>
      </w:pPr>
      <w:r w:rsidRPr="006F0A1D">
        <w:rPr>
          <w:rFonts w:eastAsia="Times New Roman" w:cstheme="minorHAnsi"/>
          <w:b/>
          <w:color w:val="000000"/>
        </w:rPr>
        <w:t>DETAILED AGENDA</w:t>
      </w:r>
    </w:p>
    <w:p w14:paraId="2C878A6C" w14:textId="139A9404" w:rsidR="00CE2D87" w:rsidRPr="00185B55" w:rsidRDefault="00185B55" w:rsidP="00CE2D87">
      <w:pPr>
        <w:spacing w:after="0" w:line="240" w:lineRule="auto"/>
        <w:jc w:val="center"/>
        <w:rPr>
          <w:rFonts w:eastAsia="Times New Roman" w:cstheme="minorHAnsi"/>
          <w:highlight w:val="yellow"/>
        </w:rPr>
      </w:pPr>
      <w:r w:rsidRPr="00185B55">
        <w:rPr>
          <w:rFonts w:eastAsia="Times New Roman" w:cstheme="minorHAnsi"/>
          <w:color w:val="000000"/>
          <w:highlight w:val="yellow"/>
        </w:rPr>
        <w:t>[DATE]</w:t>
      </w:r>
    </w:p>
    <w:p w14:paraId="66D612F2" w14:textId="77777777" w:rsidR="00CE2D87" w:rsidRPr="006F0A1D" w:rsidRDefault="00CE2D87" w:rsidP="00CE2D87">
      <w:pPr>
        <w:spacing w:after="0" w:line="240" w:lineRule="auto"/>
        <w:jc w:val="center"/>
        <w:rPr>
          <w:rFonts w:eastAsia="Times New Roman" w:cstheme="minorHAnsi"/>
        </w:rPr>
      </w:pPr>
      <w:r w:rsidRPr="00185B55">
        <w:rPr>
          <w:rFonts w:eastAsia="Times New Roman" w:cstheme="minorHAnsi"/>
          <w:color w:val="000000"/>
          <w:highlight w:val="yellow"/>
        </w:rPr>
        <w:t>9am-2pm</w:t>
      </w:r>
    </w:p>
    <w:p w14:paraId="3DA1B338" w14:textId="77777777" w:rsidR="00CE2D87" w:rsidRPr="006F0A1D" w:rsidRDefault="00CE2D87" w:rsidP="00CE2D87">
      <w:pPr>
        <w:spacing w:after="0" w:line="240" w:lineRule="auto"/>
        <w:rPr>
          <w:rFonts w:eastAsia="Times New Roman" w:cstheme="minorHAnsi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1011"/>
        <w:gridCol w:w="1851"/>
        <w:gridCol w:w="6921"/>
      </w:tblGrid>
      <w:tr w:rsidR="004A5092" w:rsidRPr="006F0A1D" w14:paraId="4B0ECF26" w14:textId="77777777" w:rsidTr="00FD2F9C">
        <w:trPr>
          <w:trHeight w:val="168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534FF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F0A1D">
              <w:rPr>
                <w:rFonts w:eastAsia="Times New Roman" w:cstheme="minorHAnsi"/>
                <w:b/>
                <w:color w:val="000000"/>
              </w:rPr>
              <w:t>Time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09AE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F0A1D">
              <w:rPr>
                <w:rFonts w:eastAsia="Times New Roman" w:cstheme="minorHAnsi"/>
                <w:b/>
                <w:color w:val="000000"/>
              </w:rPr>
              <w:t>Duration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3398C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F0A1D">
              <w:rPr>
                <w:rFonts w:eastAsia="Times New Roman" w:cstheme="minorHAnsi"/>
                <w:b/>
                <w:color w:val="000000"/>
              </w:rPr>
              <w:t>Activity</w:t>
            </w: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176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F0A1D">
              <w:rPr>
                <w:rFonts w:eastAsia="Times New Roman" w:cstheme="minorHAnsi"/>
                <w:b/>
                <w:color w:val="000000"/>
              </w:rPr>
              <w:t>Description</w:t>
            </w:r>
          </w:p>
        </w:tc>
      </w:tr>
      <w:tr w:rsidR="004A5092" w:rsidRPr="006F0A1D" w14:paraId="65F56555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DB222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9:00a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78735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20 min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AF9AF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 xml:space="preserve">Welcome </w:t>
            </w:r>
          </w:p>
          <w:p w14:paraId="25398B1D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>Housekeeping</w:t>
            </w:r>
          </w:p>
          <w:p w14:paraId="2B9A9787" w14:textId="77777777" w:rsidR="004A5092" w:rsidRPr="006F0A1D" w:rsidRDefault="00E54C1B" w:rsidP="00E54C1B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Introductions</w:t>
            </w: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3CE2A" w14:textId="473434E0" w:rsidR="00B03AAC" w:rsidRPr="006F0A1D" w:rsidRDefault="00185B55" w:rsidP="00B03AA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lcome, housekeeping </w:t>
            </w:r>
          </w:p>
          <w:p w14:paraId="60F8FCF8" w14:textId="77777777" w:rsidR="00B03AAC" w:rsidRDefault="00B03AAC" w:rsidP="00B03AA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Why are we here/role of outreach</w:t>
            </w:r>
          </w:p>
          <w:p w14:paraId="4B0D9C85" w14:textId="77777777" w:rsidR="00323812" w:rsidRPr="006F0A1D" w:rsidRDefault="00323812" w:rsidP="00B03AA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Introduce cheat sheet</w:t>
            </w:r>
          </w:p>
          <w:p w14:paraId="643A7FC4" w14:textId="77777777" w:rsidR="004A5092" w:rsidRPr="006F0A1D" w:rsidRDefault="004A5092" w:rsidP="00FD2F9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3-3-3 intro</w:t>
            </w:r>
          </w:p>
          <w:p w14:paraId="33448029" w14:textId="13F62488" w:rsidR="00B03AAC" w:rsidRPr="00323812" w:rsidRDefault="004A5092" w:rsidP="003238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Round of introductions</w:t>
            </w:r>
            <w:r w:rsidR="0032381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092" w:rsidRPr="006F0A1D" w14:paraId="42F6B43E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4FD0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>9:20a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A18C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>10 min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608A" w14:textId="0FA3D41D" w:rsidR="00323812" w:rsidRPr="006F0A1D" w:rsidRDefault="00B03AAC" w:rsidP="003238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 xml:space="preserve">ABAWD </w:t>
            </w:r>
            <w:r w:rsidR="00D41A5E">
              <w:rPr>
                <w:rFonts w:eastAsia="Times New Roman" w:cstheme="minorHAnsi"/>
                <w:color w:val="000000"/>
              </w:rPr>
              <w:t>101</w:t>
            </w:r>
          </w:p>
          <w:p w14:paraId="32413818" w14:textId="5D5D4995" w:rsidR="004A5092" w:rsidRPr="006F0A1D" w:rsidRDefault="00D41A5E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="004A5092" w:rsidRPr="006F0A1D">
              <w:rPr>
                <w:rFonts w:eastAsia="Times New Roman" w:cstheme="minorHAnsi"/>
                <w:color w:val="000000"/>
              </w:rPr>
              <w:t>verview</w:t>
            </w: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BFC6" w14:textId="4C64579D" w:rsidR="004A5092" w:rsidRPr="00323812" w:rsidRDefault="00B03AAC" w:rsidP="003238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Questions</w:t>
            </w:r>
            <w:r w:rsidR="00AE2FC3" w:rsidRPr="006F0A1D">
              <w:rPr>
                <w:rFonts w:asciiTheme="minorHAnsi" w:hAnsiTheme="minorHAnsi" w:cstheme="minorHAnsi"/>
              </w:rPr>
              <w:t xml:space="preserve"> on back of the agenda</w:t>
            </w:r>
            <w:r w:rsidR="00323812">
              <w:rPr>
                <w:rFonts w:asciiTheme="minorHAnsi" w:hAnsiTheme="minorHAnsi" w:cstheme="minorHAnsi"/>
              </w:rPr>
              <w:t xml:space="preserve">, countable months </w:t>
            </w:r>
          </w:p>
        </w:tc>
      </w:tr>
      <w:tr w:rsidR="004A5092" w:rsidRPr="006F0A1D" w14:paraId="6F9C6D57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D99E6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9:30a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5CB32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10 min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11150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Words Matter activity</w:t>
            </w: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1DCDC" w14:textId="4010DB7B" w:rsidR="004A5092" w:rsidRPr="006F0A1D" w:rsidRDefault="004A5092" w:rsidP="00FD2F9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 xml:space="preserve">Confidentiality </w:t>
            </w:r>
          </w:p>
          <w:p w14:paraId="29C2E9F8" w14:textId="77777777" w:rsidR="004A5092" w:rsidRPr="006F0A1D" w:rsidRDefault="004A5092" w:rsidP="00FD2F9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 xml:space="preserve">General word choice matters- help </w:t>
            </w:r>
            <w:proofErr w:type="spellStart"/>
            <w:r w:rsidRPr="006F0A1D">
              <w:rPr>
                <w:rFonts w:asciiTheme="minorHAnsi" w:hAnsiTheme="minorHAnsi" w:cstheme="minorHAnsi"/>
              </w:rPr>
              <w:t>ppl</w:t>
            </w:r>
            <w:proofErr w:type="spellEnd"/>
            <w:r w:rsidRPr="006F0A1D">
              <w:rPr>
                <w:rFonts w:asciiTheme="minorHAnsi" w:hAnsiTheme="minorHAnsi" w:cstheme="minorHAnsi"/>
              </w:rPr>
              <w:t xml:space="preserve"> self-ID</w:t>
            </w:r>
          </w:p>
          <w:p w14:paraId="3596A749" w14:textId="77777777" w:rsidR="004A5092" w:rsidRPr="006F0A1D" w:rsidRDefault="004A5092" w:rsidP="00FD2F9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Read script, come up w a better phrase</w:t>
            </w:r>
          </w:p>
        </w:tc>
      </w:tr>
      <w:tr w:rsidR="004A5092" w:rsidRPr="006F0A1D" w14:paraId="3627D951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B89EE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9:40a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75BE2" w14:textId="77777777" w:rsidR="004A5092" w:rsidRPr="006F0A1D" w:rsidRDefault="00323812" w:rsidP="00FD2F9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="004A5092" w:rsidRPr="006F0A1D">
              <w:rPr>
                <w:rFonts w:eastAsia="Times New Roman" w:cstheme="minorHAnsi"/>
                <w:color w:val="000000"/>
              </w:rPr>
              <w:t xml:space="preserve">0 min </w:t>
            </w:r>
          </w:p>
          <w:p w14:paraId="69DCC092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48837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>Creative Teach In activity</w:t>
            </w:r>
          </w:p>
          <w:p w14:paraId="787A8463" w14:textId="77777777" w:rsidR="00AE2FC3" w:rsidRPr="006F0A1D" w:rsidRDefault="00AE2FC3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0F35C513" w14:textId="77777777" w:rsidR="00AE2FC3" w:rsidRPr="006F0A1D" w:rsidRDefault="00323812" w:rsidP="00FD2F9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[Count-off 1-6</w:t>
            </w:r>
            <w:r w:rsidR="00AE2FC3" w:rsidRPr="006F0A1D"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62E2A" w14:textId="77777777" w:rsidR="00FD2F9C" w:rsidRPr="00323812" w:rsidRDefault="00FD2F9C" w:rsidP="0032381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 xml:space="preserve">Topics: </w:t>
            </w:r>
            <w:r w:rsidRPr="00323812">
              <w:rPr>
                <w:rFonts w:asciiTheme="minorHAnsi" w:hAnsiTheme="minorHAnsi" w:cstheme="minorHAnsi"/>
              </w:rPr>
              <w:t xml:space="preserve">unfit exemption, work registration exemption, </w:t>
            </w:r>
            <w:r w:rsidR="00323812" w:rsidRPr="00323812">
              <w:rPr>
                <w:rFonts w:asciiTheme="minorHAnsi" w:hAnsiTheme="minorHAnsi" w:cstheme="minorHAnsi"/>
              </w:rPr>
              <w:t>work and work activities, workfare, 15% exemption</w:t>
            </w:r>
            <w:r w:rsidRPr="00323812">
              <w:rPr>
                <w:rFonts w:asciiTheme="minorHAnsi" w:hAnsiTheme="minorHAnsi" w:cstheme="minorHAnsi"/>
              </w:rPr>
              <w:t xml:space="preserve">, regaining </w:t>
            </w:r>
            <w:r w:rsidR="00B03AAC" w:rsidRPr="00323812">
              <w:rPr>
                <w:rFonts w:asciiTheme="minorHAnsi" w:hAnsiTheme="minorHAnsi" w:cstheme="minorHAnsi"/>
              </w:rPr>
              <w:t>eligibility</w:t>
            </w:r>
            <w:r w:rsidR="00323812" w:rsidRPr="00323812">
              <w:rPr>
                <w:rFonts w:asciiTheme="minorHAnsi" w:hAnsiTheme="minorHAnsi" w:cstheme="minorHAnsi"/>
              </w:rPr>
              <w:t xml:space="preserve"> and consecutive months</w:t>
            </w:r>
          </w:p>
          <w:p w14:paraId="5FB5C6F1" w14:textId="77777777" w:rsidR="00FD2F9C" w:rsidRPr="006F0A1D" w:rsidRDefault="00FD2F9C" w:rsidP="00FD2F9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&lt;5min intro: teach to group creatively, song, rhyme, mnemonic, picture, no skit</w:t>
            </w:r>
          </w:p>
          <w:p w14:paraId="5B9DE28B" w14:textId="77777777" w:rsidR="00FD2F9C" w:rsidRPr="006F0A1D" w:rsidRDefault="00323812" w:rsidP="00FD2F9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groups, count-off 1-6</w:t>
            </w:r>
            <w:r w:rsidR="00AE2FC3" w:rsidRPr="006F0A1D">
              <w:rPr>
                <w:rFonts w:asciiTheme="minorHAnsi" w:hAnsiTheme="minorHAnsi" w:cstheme="minorHAnsi"/>
              </w:rPr>
              <w:t xml:space="preserve"> </w:t>
            </w:r>
          </w:p>
          <w:p w14:paraId="5308C3EA" w14:textId="77777777" w:rsidR="00FD2F9C" w:rsidRPr="006F0A1D" w:rsidRDefault="00FD2F9C" w:rsidP="00FD2F9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15 min to collaborate</w:t>
            </w:r>
          </w:p>
          <w:p w14:paraId="1250C48C" w14:textId="77777777" w:rsidR="00FD2F9C" w:rsidRPr="006F0A1D" w:rsidRDefault="00FD2F9C" w:rsidP="00FD2F9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2 min to present in way that’s memorable</w:t>
            </w:r>
          </w:p>
          <w:p w14:paraId="3F90EED9" w14:textId="77777777" w:rsidR="00B03AAC" w:rsidRPr="006F0A1D" w:rsidRDefault="00B03AAC" w:rsidP="00FD2F9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Review cheat sheet</w:t>
            </w:r>
          </w:p>
        </w:tc>
      </w:tr>
      <w:tr w:rsidR="00FD2F9C" w:rsidRPr="006F0A1D" w14:paraId="03DE4C01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D424" w14:textId="77777777" w:rsidR="00FD2F9C" w:rsidRPr="006F0A1D" w:rsidRDefault="00FD2F9C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10:20a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F2925" w14:textId="77777777" w:rsidR="00FD2F9C" w:rsidRPr="006F0A1D" w:rsidRDefault="00FD2F9C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10 min</w:t>
            </w:r>
          </w:p>
        </w:tc>
        <w:tc>
          <w:tcPr>
            <w:tcW w:w="40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A2F88" w14:textId="212A0803" w:rsidR="00FD2F9C" w:rsidRPr="006F0A1D" w:rsidRDefault="00FD2F9C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Break</w:t>
            </w:r>
            <w:r w:rsidR="000D485C">
              <w:rPr>
                <w:rFonts w:eastAsia="Times New Roman" w:cstheme="minorHAnsi"/>
                <w:color w:val="000000"/>
              </w:rPr>
              <w:t xml:space="preserve">- Bathroom </w:t>
            </w:r>
          </w:p>
        </w:tc>
      </w:tr>
      <w:tr w:rsidR="004A5092" w:rsidRPr="006F0A1D" w14:paraId="3A4DF6E5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667F2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10:30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E52C5" w14:textId="77777777" w:rsidR="004A5092" w:rsidRPr="006F0A1D" w:rsidRDefault="00E54C1B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2</w:t>
            </w:r>
            <w:r w:rsidR="004A5092" w:rsidRPr="006F0A1D">
              <w:rPr>
                <w:rFonts w:eastAsia="Times New Roman" w:cstheme="minorHAnsi"/>
                <w:color w:val="000000"/>
              </w:rPr>
              <w:t>0 min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A12F7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Toolkit overview</w:t>
            </w:r>
            <w:r w:rsidR="00E54C1B" w:rsidRPr="006F0A1D">
              <w:rPr>
                <w:rFonts w:eastAsia="Times New Roman" w:cstheme="minorHAnsi"/>
                <w:color w:val="000000"/>
              </w:rPr>
              <w:t xml:space="preserve"> and screeners</w:t>
            </w: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67A30" w14:textId="0F1D413B" w:rsidR="00E54C1B" w:rsidRPr="006F0A1D" w:rsidRDefault="00E54C1B" w:rsidP="00E54C1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What we have, where it lives, how we hope you will use it</w:t>
            </w:r>
            <w:r w:rsidR="00185B55">
              <w:rPr>
                <w:rFonts w:asciiTheme="minorHAnsi" w:hAnsiTheme="minorHAnsi" w:cstheme="minorHAnsi"/>
              </w:rPr>
              <w:t xml:space="preserve"> </w:t>
            </w:r>
          </w:p>
          <w:p w14:paraId="625A6D89" w14:textId="77777777" w:rsidR="00E54C1B" w:rsidRPr="006F0A1D" w:rsidRDefault="00E54C1B" w:rsidP="00E54C1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Tool/audience/purpose</w:t>
            </w:r>
          </w:p>
          <w:p w14:paraId="42290267" w14:textId="77777777" w:rsidR="00E54C1B" w:rsidRPr="006F0A1D" w:rsidRDefault="00E54C1B" w:rsidP="00E54C1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Paper screener go through together and sample scenario</w:t>
            </w:r>
          </w:p>
        </w:tc>
      </w:tr>
      <w:tr w:rsidR="004A5092" w:rsidRPr="006F0A1D" w14:paraId="3B175DAF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581FC" w14:textId="77777777" w:rsidR="004A5092" w:rsidRPr="006F0A1D" w:rsidRDefault="00E54C1B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10:5</w:t>
            </w:r>
            <w:r w:rsidR="004A5092" w:rsidRPr="006F0A1D">
              <w:rPr>
                <w:rFonts w:eastAsia="Times New Roman" w:cstheme="minorHAnsi"/>
                <w:color w:val="000000"/>
              </w:rPr>
              <w:t>0a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895BC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40 min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52A70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>Scenarios activity</w:t>
            </w:r>
          </w:p>
          <w:p w14:paraId="10E9B5B3" w14:textId="77777777" w:rsidR="00AE2FC3" w:rsidRPr="006F0A1D" w:rsidRDefault="00AE2FC3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70EC518A" w14:textId="77777777" w:rsidR="00AE2FC3" w:rsidRPr="006F0A1D" w:rsidRDefault="00AE2FC3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 xml:space="preserve">[Based on nametag number] </w:t>
            </w: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12035" w14:textId="385726A9" w:rsidR="004A5092" w:rsidRPr="006F0A1D" w:rsidRDefault="004A5092" w:rsidP="006F0A1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F0A1D">
              <w:rPr>
                <w:rFonts w:asciiTheme="minorHAnsi" w:eastAsia="Times New Roman" w:hAnsiTheme="minorHAnsi" w:cstheme="minorHAnsi"/>
                <w:color w:val="000000"/>
              </w:rPr>
              <w:t>Model and do one as group</w:t>
            </w:r>
            <w:r w:rsidR="000D485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073D5B83" w14:textId="77777777" w:rsidR="004A5092" w:rsidRPr="006F0A1D" w:rsidRDefault="004A5092" w:rsidP="006F0A1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F0A1D">
              <w:rPr>
                <w:rFonts w:asciiTheme="minorHAnsi" w:eastAsia="Times New Roman" w:hAnsiTheme="minorHAnsi" w:cstheme="minorHAnsi"/>
                <w:color w:val="000000"/>
              </w:rPr>
              <w:t xml:space="preserve">3 </w:t>
            </w:r>
            <w:proofErr w:type="spellStart"/>
            <w:r w:rsidRPr="006F0A1D">
              <w:rPr>
                <w:rFonts w:asciiTheme="minorHAnsi" w:eastAsia="Times New Roman" w:hAnsiTheme="minorHAnsi" w:cstheme="minorHAnsi"/>
                <w:color w:val="000000"/>
              </w:rPr>
              <w:t>ppl</w:t>
            </w:r>
            <w:proofErr w:type="spellEnd"/>
            <w:r w:rsidRPr="006F0A1D">
              <w:rPr>
                <w:rFonts w:asciiTheme="minorHAnsi" w:eastAsia="Times New Roman" w:hAnsiTheme="minorHAnsi" w:cstheme="minorHAnsi"/>
                <w:color w:val="000000"/>
              </w:rPr>
              <w:t>, non-English languages</w:t>
            </w:r>
          </w:p>
          <w:p w14:paraId="57EC644A" w14:textId="77777777" w:rsidR="004A5092" w:rsidRPr="006F0A1D" w:rsidRDefault="004A5092" w:rsidP="006F0A1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F0A1D">
              <w:rPr>
                <w:rFonts w:asciiTheme="minorHAnsi" w:eastAsia="Times New Roman" w:hAnsiTheme="minorHAnsi" w:cstheme="minorHAnsi"/>
                <w:color w:val="000000"/>
              </w:rPr>
              <w:t>15 min intro + model</w:t>
            </w:r>
          </w:p>
          <w:p w14:paraId="22D05176" w14:textId="77777777" w:rsidR="004A5092" w:rsidRPr="006F0A1D" w:rsidRDefault="004A5092" w:rsidP="006F0A1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F0A1D">
              <w:rPr>
                <w:rFonts w:asciiTheme="minorHAnsi" w:eastAsia="Times New Roman" w:hAnsiTheme="minorHAnsi" w:cstheme="minorHAnsi"/>
                <w:color w:val="000000"/>
              </w:rPr>
              <w:t>15 min group scenarios</w:t>
            </w:r>
          </w:p>
          <w:p w14:paraId="2CD1E8E5" w14:textId="77777777" w:rsidR="004A5092" w:rsidRPr="006F0A1D" w:rsidRDefault="004A5092" w:rsidP="006F0A1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F0A1D">
              <w:rPr>
                <w:rFonts w:asciiTheme="minorHAnsi" w:eastAsia="Times New Roman" w:hAnsiTheme="minorHAnsi" w:cstheme="minorHAnsi"/>
                <w:color w:val="000000"/>
              </w:rPr>
              <w:t>10 min debrief</w:t>
            </w:r>
          </w:p>
          <w:p w14:paraId="0BE0688B" w14:textId="77777777" w:rsidR="006F0A1D" w:rsidRPr="006F0A1D" w:rsidRDefault="006F0A1D" w:rsidP="006F0A1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F0A1D">
              <w:rPr>
                <w:rFonts w:asciiTheme="minorHAnsi" w:eastAsia="Times New Roman" w:hAnsiTheme="minorHAnsi" w:cstheme="minorHAnsi"/>
                <w:color w:val="000000"/>
              </w:rPr>
              <w:t>3 rounds: 1 continuous scenario</w:t>
            </w:r>
          </w:p>
        </w:tc>
      </w:tr>
      <w:tr w:rsidR="004A5092" w:rsidRPr="006F0A1D" w14:paraId="5D8E6442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DD77" w14:textId="77777777" w:rsidR="004A5092" w:rsidRPr="006F0A1D" w:rsidRDefault="000D485C" w:rsidP="00FD2F9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1:3</w:t>
            </w:r>
            <w:r w:rsidR="004A5092" w:rsidRPr="006F0A1D">
              <w:rPr>
                <w:rFonts w:eastAsia="Times New Roman" w:cstheme="minorHAnsi"/>
                <w:color w:val="000000"/>
              </w:rPr>
              <w:t>0a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9DE5E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20 min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4A892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>ABAWD game</w:t>
            </w:r>
          </w:p>
          <w:p w14:paraId="5023BC82" w14:textId="77777777" w:rsidR="006F0A1D" w:rsidRPr="006F0A1D" w:rsidRDefault="006F0A1D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0603AE68" w14:textId="77777777" w:rsidR="006F0A1D" w:rsidRPr="006F0A1D" w:rsidRDefault="006F0A1D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[Count-off 1-5]</w:t>
            </w: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83D4" w14:textId="77777777" w:rsidR="004A5092" w:rsidRPr="003F5F71" w:rsidRDefault="004A5092" w:rsidP="003F5F7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3F5F71">
              <w:rPr>
                <w:rFonts w:asciiTheme="minorHAnsi" w:eastAsia="Times New Roman" w:hAnsiTheme="minorHAnsi" w:cstheme="minorHAnsi"/>
                <w:color w:val="000000"/>
              </w:rPr>
              <w:t>2 min intro</w:t>
            </w:r>
            <w:r w:rsidR="003F5F71" w:rsidRPr="003F5F71">
              <w:rPr>
                <w:rFonts w:asciiTheme="minorHAnsi" w:eastAsia="Times New Roman" w:hAnsiTheme="minorHAnsi" w:cstheme="minorHAnsi"/>
                <w:color w:val="000000"/>
              </w:rPr>
              <w:t xml:space="preserve">: place all cards on table </w:t>
            </w:r>
            <w:r w:rsidR="000D485C">
              <w:rPr>
                <w:rFonts w:asciiTheme="minorHAnsi" w:eastAsia="Times New Roman" w:hAnsiTheme="minorHAnsi" w:cstheme="minorHAnsi"/>
                <w:color w:val="000000"/>
              </w:rPr>
              <w:t xml:space="preserve">face up </w:t>
            </w:r>
            <w:r w:rsidR="003F5F71" w:rsidRPr="003F5F71">
              <w:rPr>
                <w:rFonts w:asciiTheme="minorHAnsi" w:eastAsia="Times New Roman" w:hAnsiTheme="minorHAnsi" w:cstheme="minorHAnsi"/>
                <w:color w:val="000000"/>
              </w:rPr>
              <w:t>and match as many as you can</w:t>
            </w:r>
          </w:p>
          <w:p w14:paraId="6A3C30C2" w14:textId="77777777" w:rsidR="004A5092" w:rsidRPr="003F5F71" w:rsidRDefault="004A5092" w:rsidP="003F5F7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3F5F71">
              <w:rPr>
                <w:rFonts w:asciiTheme="minorHAnsi" w:eastAsia="Times New Roman" w:hAnsiTheme="minorHAnsi" w:cstheme="minorHAnsi"/>
                <w:color w:val="000000"/>
              </w:rPr>
              <w:t>10 min game</w:t>
            </w:r>
          </w:p>
          <w:p w14:paraId="22276D07" w14:textId="77777777" w:rsidR="004A5092" w:rsidRPr="003F5F71" w:rsidRDefault="004A5092" w:rsidP="003F5F7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</w:rPr>
            </w:pPr>
            <w:r w:rsidRPr="003F5F71">
              <w:rPr>
                <w:rFonts w:asciiTheme="minorHAnsi" w:eastAsia="Times New Roman" w:hAnsiTheme="minorHAnsi" w:cstheme="minorHAnsi"/>
                <w:color w:val="000000"/>
              </w:rPr>
              <w:t>8 min debrief</w:t>
            </w:r>
          </w:p>
        </w:tc>
      </w:tr>
      <w:tr w:rsidR="000D485C" w:rsidRPr="006F0A1D" w14:paraId="44BA3022" w14:textId="77777777" w:rsidTr="000D485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91317" w14:textId="77777777" w:rsidR="000D485C" w:rsidRPr="006F0A1D" w:rsidRDefault="000D485C" w:rsidP="00FD2F9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1:5</w:t>
            </w:r>
            <w:r w:rsidRPr="006F0A1D">
              <w:rPr>
                <w:rFonts w:eastAsia="Times New Roman" w:cstheme="minorHAnsi"/>
                <w:color w:val="000000"/>
              </w:rPr>
              <w:t>0p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2E67" w14:textId="77777777" w:rsidR="000D485C" w:rsidRPr="006F0A1D" w:rsidRDefault="000D485C" w:rsidP="00FD2F9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6F0A1D">
              <w:rPr>
                <w:rFonts w:eastAsia="Times New Roman" w:cstheme="minorHAnsi"/>
                <w:color w:val="000000"/>
              </w:rPr>
              <w:t>0 min</w:t>
            </w:r>
          </w:p>
        </w:tc>
        <w:tc>
          <w:tcPr>
            <w:tcW w:w="40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6DF1C" w14:textId="7EF73825" w:rsidR="000D485C" w:rsidRPr="0097286E" w:rsidRDefault="000D485C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Lunch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4A5092" w:rsidRPr="006F0A1D" w14:paraId="67392EBB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5559B" w14:textId="77777777" w:rsidR="004A5092" w:rsidRPr="006F0A1D" w:rsidRDefault="000D485C" w:rsidP="00FD2F9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12:3</w:t>
            </w:r>
            <w:r w:rsidR="004A5092" w:rsidRPr="006F0A1D">
              <w:rPr>
                <w:rFonts w:eastAsia="Times New Roman" w:cstheme="minorHAnsi"/>
                <w:color w:val="000000"/>
              </w:rPr>
              <w:t>0p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1D933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40 min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54B6" w14:textId="77777777" w:rsidR="004A5092" w:rsidRDefault="004A5092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>Scenarios activity PART 2</w:t>
            </w:r>
          </w:p>
          <w:p w14:paraId="285CCC7F" w14:textId="77777777" w:rsidR="003F5F71" w:rsidRDefault="003F5F71" w:rsidP="00FD2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0B1DD9B7" w14:textId="77777777" w:rsidR="003F5F71" w:rsidRPr="006F0A1D" w:rsidRDefault="003F5F71" w:rsidP="00FD2F9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[Count-off 1-4]</w:t>
            </w: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F017" w14:textId="7C905540" w:rsidR="004A5092" w:rsidRDefault="004A5092" w:rsidP="003F5F7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286E">
              <w:rPr>
                <w:rFonts w:asciiTheme="minorHAnsi" w:eastAsia="Times New Roman" w:hAnsiTheme="minorHAnsi" w:cstheme="minorHAnsi"/>
                <w:color w:val="000000"/>
              </w:rPr>
              <w:t>4 GROUPS</w:t>
            </w:r>
            <w:r w:rsidR="00185B55">
              <w:rPr>
                <w:rFonts w:asciiTheme="minorHAnsi" w:eastAsia="Times New Roman" w:hAnsiTheme="minorHAnsi" w:cstheme="minorHAnsi"/>
                <w:color w:val="000000"/>
              </w:rPr>
              <w:t xml:space="preserve">: A/B/C/D </w:t>
            </w:r>
          </w:p>
          <w:p w14:paraId="17485516" w14:textId="77777777" w:rsidR="000D485C" w:rsidRDefault="000D485C" w:rsidP="000D485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 min tricky scenario</w:t>
            </w:r>
          </w:p>
          <w:p w14:paraId="4CF4DF58" w14:textId="77777777" w:rsidR="000D485C" w:rsidRDefault="000D485C" w:rsidP="000D485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 min- A/B and C/D switch and solve</w:t>
            </w:r>
          </w:p>
          <w:p w14:paraId="69290F34" w14:textId="77777777" w:rsidR="000768DF" w:rsidRPr="000D485C" w:rsidRDefault="000D485C" w:rsidP="00FD2F9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min/5min- explaining and discussing x2</w:t>
            </w:r>
          </w:p>
        </w:tc>
      </w:tr>
      <w:tr w:rsidR="004A5092" w:rsidRPr="006F0A1D" w14:paraId="49607D67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2AAE8" w14:textId="77777777" w:rsidR="004A5092" w:rsidRPr="006F0A1D" w:rsidRDefault="000D485C" w:rsidP="00FD2F9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:10</w:t>
            </w:r>
            <w:r w:rsidR="004A5092" w:rsidRPr="006F0A1D">
              <w:rPr>
                <w:rFonts w:eastAsia="Times New Roman" w:cstheme="minorHAnsi"/>
                <w:color w:val="000000"/>
              </w:rPr>
              <w:t>p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33A22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5 min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9F881" w14:textId="77777777" w:rsidR="004A5092" w:rsidRPr="006F0A1D" w:rsidRDefault="00E54C1B" w:rsidP="00E54C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>Elevating trends</w:t>
            </w: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F31A6" w14:textId="3519B8D8" w:rsidR="004A5092" w:rsidRPr="006F0A1D" w:rsidRDefault="00E54C1B" w:rsidP="00E54C1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Monthly calls and follow-up loop</w:t>
            </w:r>
            <w:r w:rsidR="000D48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092" w:rsidRPr="006F0A1D" w14:paraId="2B30446C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7B8EE" w14:textId="77777777" w:rsidR="004A5092" w:rsidRPr="006F0A1D" w:rsidRDefault="000D485C" w:rsidP="00FD2F9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:15</w:t>
            </w:r>
            <w:r w:rsidR="004A5092" w:rsidRPr="006F0A1D">
              <w:rPr>
                <w:rFonts w:eastAsia="Times New Roman" w:cstheme="minorHAnsi"/>
                <w:color w:val="000000"/>
              </w:rPr>
              <w:t>p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E3423" w14:textId="77777777" w:rsidR="004A5092" w:rsidRPr="006F0A1D" w:rsidRDefault="000D485C" w:rsidP="00FD2F9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="004A5092" w:rsidRPr="006F0A1D">
              <w:rPr>
                <w:rFonts w:eastAsia="Times New Roman" w:cstheme="minorHAnsi"/>
                <w:color w:val="000000"/>
              </w:rPr>
              <w:t>0 min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0CF7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Regional 3-3-3’s</w:t>
            </w: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528EF" w14:textId="23579FD6" w:rsidR="000768DF" w:rsidRPr="000D485C" w:rsidRDefault="000D485C" w:rsidP="00FD2F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reakout into team and decide what your priorities are for the next 3 days, 3 weeks, 3 months as they relate to the ABAWD rules</w:t>
            </w:r>
          </w:p>
        </w:tc>
      </w:tr>
      <w:tr w:rsidR="004A5092" w:rsidRPr="006F0A1D" w14:paraId="4F1830DD" w14:textId="77777777" w:rsidTr="00FD2F9C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DB6C7" w14:textId="77777777" w:rsidR="004A5092" w:rsidRPr="006F0A1D" w:rsidRDefault="000D485C" w:rsidP="00FD2F9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:45</w:t>
            </w:r>
            <w:r w:rsidR="004A5092" w:rsidRPr="006F0A1D">
              <w:rPr>
                <w:rFonts w:eastAsia="Times New Roman" w:cstheme="minorHAnsi"/>
                <w:color w:val="000000"/>
              </w:rPr>
              <w:t>pm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DE71" w14:textId="77777777" w:rsidR="004A5092" w:rsidRPr="006F0A1D" w:rsidRDefault="004A5092" w:rsidP="00FD2F9C">
            <w:pPr>
              <w:spacing w:after="0" w:line="240" w:lineRule="auto"/>
              <w:rPr>
                <w:rFonts w:eastAsia="Times New Roman" w:cstheme="minorHAnsi"/>
              </w:rPr>
            </w:pPr>
            <w:r w:rsidRPr="006F0A1D">
              <w:rPr>
                <w:rFonts w:eastAsia="Times New Roman" w:cstheme="minorHAnsi"/>
                <w:color w:val="000000"/>
              </w:rPr>
              <w:t>10 min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74921" w14:textId="77777777" w:rsidR="00E54C1B" w:rsidRPr="006F0A1D" w:rsidRDefault="00E54C1B" w:rsidP="00E54C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>Evaluation</w:t>
            </w:r>
          </w:p>
          <w:p w14:paraId="043D33AF" w14:textId="77777777" w:rsidR="00E54C1B" w:rsidRPr="006F0A1D" w:rsidRDefault="00E54C1B" w:rsidP="00E54C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>Appreciations</w:t>
            </w:r>
          </w:p>
          <w:p w14:paraId="3AF478FF" w14:textId="77777777" w:rsidR="00E54C1B" w:rsidRPr="006F0A1D" w:rsidRDefault="00E54C1B" w:rsidP="00E54C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0A1D">
              <w:rPr>
                <w:rFonts w:eastAsia="Times New Roman" w:cstheme="minorHAnsi"/>
                <w:color w:val="000000"/>
              </w:rPr>
              <w:t>Wrap-up</w:t>
            </w:r>
          </w:p>
          <w:p w14:paraId="4FD29FDC" w14:textId="77777777" w:rsidR="004A5092" w:rsidRPr="006F0A1D" w:rsidRDefault="004A5092" w:rsidP="00E54C1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1553D" w14:textId="77777777" w:rsidR="006F0A1D" w:rsidRPr="00185B55" w:rsidRDefault="006F0A1D" w:rsidP="00185B5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85B55">
              <w:rPr>
                <w:rFonts w:cstheme="minorHAnsi"/>
              </w:rPr>
              <w:t>Does anyone want to share a take away from the day? How you are feeling or what did you learn?</w:t>
            </w:r>
          </w:p>
          <w:p w14:paraId="122FCEAB" w14:textId="0B4F453C" w:rsidR="004A5092" w:rsidRPr="006F0A1D" w:rsidRDefault="006F0A1D" w:rsidP="006F0A1D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</w:rPr>
            </w:pPr>
            <w:r w:rsidRPr="006F0A1D">
              <w:rPr>
                <w:rFonts w:asciiTheme="minorHAnsi" w:hAnsiTheme="minorHAnsi" w:cstheme="minorHAnsi"/>
              </w:rPr>
              <w:t>E</w:t>
            </w:r>
            <w:r w:rsidR="00185B55">
              <w:rPr>
                <w:rFonts w:asciiTheme="minorHAnsi" w:hAnsiTheme="minorHAnsi" w:cstheme="minorHAnsi"/>
              </w:rPr>
              <w:t xml:space="preserve">valuations </w:t>
            </w:r>
          </w:p>
        </w:tc>
      </w:tr>
    </w:tbl>
    <w:p w14:paraId="6E1777B5" w14:textId="77777777" w:rsidR="001B3FBB" w:rsidRDefault="001B3FBB">
      <w:pPr>
        <w:rPr>
          <w:rFonts w:cstheme="minorHAnsi"/>
        </w:rPr>
      </w:pPr>
    </w:p>
    <w:p w14:paraId="4CF9F595" w14:textId="758D28F8" w:rsidR="00E100EC" w:rsidRPr="00E100EC" w:rsidRDefault="00E100EC">
      <w:pPr>
        <w:rPr>
          <w:rFonts w:cstheme="minorHAnsi"/>
          <w:lang w:val="es-ES"/>
        </w:rPr>
      </w:pPr>
      <w:bookmarkStart w:id="0" w:name="_GoBack"/>
      <w:bookmarkEnd w:id="0"/>
      <w:r w:rsidRPr="00E100EC">
        <w:rPr>
          <w:rFonts w:cstheme="minorHAnsi"/>
          <w:lang w:val="es-ES"/>
        </w:rPr>
        <w:t xml:space="preserve"> </w:t>
      </w:r>
    </w:p>
    <w:sectPr w:rsidR="00E100EC" w:rsidRPr="00E100EC" w:rsidSect="00CE2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83EE" w14:textId="77777777" w:rsidR="00FD70F5" w:rsidRDefault="00FD70F5" w:rsidP="00CE2D87">
      <w:pPr>
        <w:spacing w:after="0" w:line="240" w:lineRule="auto"/>
      </w:pPr>
      <w:r>
        <w:separator/>
      </w:r>
    </w:p>
  </w:endnote>
  <w:endnote w:type="continuationSeparator" w:id="0">
    <w:p w14:paraId="50A50B7E" w14:textId="77777777" w:rsidR="00FD70F5" w:rsidRDefault="00FD70F5" w:rsidP="00CE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A34A" w14:textId="77777777" w:rsidR="00CE2D87" w:rsidRDefault="00CE2D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A579E" w14:textId="77777777" w:rsidR="00CE2D87" w:rsidRDefault="00CE2D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BF61" w14:textId="77777777" w:rsidR="00CE2D87" w:rsidRDefault="00CE2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4E8DA" w14:textId="77777777" w:rsidR="00FD70F5" w:rsidRDefault="00FD70F5" w:rsidP="00CE2D87">
      <w:pPr>
        <w:spacing w:after="0" w:line="240" w:lineRule="auto"/>
      </w:pPr>
      <w:r>
        <w:separator/>
      </w:r>
    </w:p>
  </w:footnote>
  <w:footnote w:type="continuationSeparator" w:id="0">
    <w:p w14:paraId="0BB5F8E5" w14:textId="77777777" w:rsidR="00FD70F5" w:rsidRDefault="00FD70F5" w:rsidP="00CE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12ED8" w14:textId="77777777" w:rsidR="00CE2D87" w:rsidRDefault="00CE2D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244C4" w14:textId="77777777" w:rsidR="00CE2D87" w:rsidRDefault="00CE2D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3D9A9" w14:textId="77777777" w:rsidR="00CE2D87" w:rsidRDefault="00CE2D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D78"/>
    <w:multiLevelType w:val="hybridMultilevel"/>
    <w:tmpl w:val="7DE8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E5C"/>
    <w:multiLevelType w:val="hybridMultilevel"/>
    <w:tmpl w:val="1DE6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A5F"/>
    <w:multiLevelType w:val="hybridMultilevel"/>
    <w:tmpl w:val="AD9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0896"/>
    <w:multiLevelType w:val="hybridMultilevel"/>
    <w:tmpl w:val="077E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7A3"/>
    <w:multiLevelType w:val="hybridMultilevel"/>
    <w:tmpl w:val="840A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3E63"/>
    <w:multiLevelType w:val="hybridMultilevel"/>
    <w:tmpl w:val="5348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090"/>
    <w:multiLevelType w:val="hybridMultilevel"/>
    <w:tmpl w:val="8E66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C0FE7"/>
    <w:multiLevelType w:val="hybridMultilevel"/>
    <w:tmpl w:val="718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7197"/>
    <w:multiLevelType w:val="hybridMultilevel"/>
    <w:tmpl w:val="0A4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6AA4"/>
    <w:multiLevelType w:val="hybridMultilevel"/>
    <w:tmpl w:val="CA94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B3818"/>
    <w:multiLevelType w:val="hybridMultilevel"/>
    <w:tmpl w:val="5414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641C8"/>
    <w:multiLevelType w:val="hybridMultilevel"/>
    <w:tmpl w:val="C472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61386"/>
    <w:multiLevelType w:val="hybridMultilevel"/>
    <w:tmpl w:val="CB9A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87"/>
    <w:rsid w:val="000768DF"/>
    <w:rsid w:val="000D485C"/>
    <w:rsid w:val="00185B55"/>
    <w:rsid w:val="001B3FBB"/>
    <w:rsid w:val="00323812"/>
    <w:rsid w:val="003F5F71"/>
    <w:rsid w:val="004A5092"/>
    <w:rsid w:val="005C5F48"/>
    <w:rsid w:val="00633236"/>
    <w:rsid w:val="006F0A1D"/>
    <w:rsid w:val="00785457"/>
    <w:rsid w:val="0097286E"/>
    <w:rsid w:val="00AE2FC3"/>
    <w:rsid w:val="00B03AAC"/>
    <w:rsid w:val="00CE2D87"/>
    <w:rsid w:val="00D00969"/>
    <w:rsid w:val="00D41A5E"/>
    <w:rsid w:val="00E100EC"/>
    <w:rsid w:val="00E54C1B"/>
    <w:rsid w:val="00FD2F9C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7C84C1"/>
  <w15:chartTrackingRefBased/>
  <w15:docId w15:val="{347B3045-C70C-46DF-BD56-1C3433E4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D87"/>
  </w:style>
  <w:style w:type="paragraph" w:styleId="Footer">
    <w:name w:val="footer"/>
    <w:basedOn w:val="Normal"/>
    <w:link w:val="FooterChar"/>
    <w:uiPriority w:val="99"/>
    <w:unhideWhenUsed/>
    <w:rsid w:val="00CE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D87"/>
  </w:style>
  <w:style w:type="paragraph" w:styleId="BalloonText">
    <w:name w:val="Balloon Text"/>
    <w:basedOn w:val="Normal"/>
    <w:link w:val="BalloonTextChar"/>
    <w:uiPriority w:val="99"/>
    <w:semiHidden/>
    <w:unhideWhenUsed/>
    <w:rsid w:val="00CE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092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7E15-15A8-4DCE-B076-98E839FB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Martinez</dc:creator>
  <cp:keywords/>
  <dc:description/>
  <cp:lastModifiedBy>Edith Martinez</cp:lastModifiedBy>
  <cp:revision>3</cp:revision>
  <cp:lastPrinted>2018-06-27T17:07:00Z</cp:lastPrinted>
  <dcterms:created xsi:type="dcterms:W3CDTF">2018-07-28T00:48:00Z</dcterms:created>
  <dcterms:modified xsi:type="dcterms:W3CDTF">2018-10-25T20:41:00Z</dcterms:modified>
</cp:coreProperties>
</file>